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6C" w:rsidRDefault="00B05A6C" w:rsidP="00B05A6C">
      <w:pPr>
        <w:jc w:val="center"/>
        <w:rPr>
          <w:rFonts w:ascii="Calibri" w:hAnsi="Calibri" w:cs="Calibri"/>
          <w:b/>
          <w:color w:val="0000FF"/>
          <w:sz w:val="10"/>
          <w:szCs w:val="16"/>
        </w:rPr>
      </w:pPr>
      <w:r>
        <w:rPr>
          <w:rFonts w:ascii="Calibri" w:hAnsi="Calibri" w:cs="Calibri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6957</wp:posOffset>
            </wp:positionH>
            <wp:positionV relativeFrom="paragraph">
              <wp:posOffset>-134353</wp:posOffset>
            </wp:positionV>
            <wp:extent cx="917180" cy="914400"/>
            <wp:effectExtent l="0" t="0" r="0" b="0"/>
            <wp:wrapNone/>
            <wp:docPr id="1" name="Picture 1" descr="Description: C:\Documents and Settings\olivine-roberts\Local Settings\Temporary Internet Files\Content.Outlook\LMI12OHF\Two tone green apple with black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olivine-roberts\Local Settings\Temporary Internet Files\Content.Outlook\LMI12OHF\Two tone green apple with black ty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0" t="2557" r="14555" b="2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34" cy="9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A6C" w:rsidRPr="00C477BE" w:rsidRDefault="00B05A6C" w:rsidP="00B05A6C">
      <w:pPr>
        <w:jc w:val="center"/>
        <w:rPr>
          <w:rFonts w:ascii="Calibri" w:hAnsi="Calibri" w:cs="Calibri"/>
          <w:b/>
          <w:color w:val="0000FF"/>
          <w:sz w:val="10"/>
          <w:szCs w:val="16"/>
        </w:rPr>
      </w:pPr>
    </w:p>
    <w:p w:rsidR="00B05A6C" w:rsidRPr="00C477BE" w:rsidRDefault="00B05A6C" w:rsidP="00B05A6C">
      <w:pPr>
        <w:jc w:val="center"/>
        <w:rPr>
          <w:rFonts w:ascii="Calibri" w:hAnsi="Calibri" w:cs="Calibri"/>
          <w:b/>
          <w:sz w:val="20"/>
        </w:rPr>
      </w:pPr>
      <w:r w:rsidRPr="00C477BE">
        <w:rPr>
          <w:rFonts w:ascii="Calibri" w:hAnsi="Calibri" w:cs="Calibri"/>
          <w:b/>
          <w:sz w:val="20"/>
        </w:rPr>
        <w:t>Sacramento City Unified School District</w:t>
      </w:r>
    </w:p>
    <w:p w:rsidR="00B05A6C" w:rsidRPr="00C477BE" w:rsidRDefault="00B05A6C" w:rsidP="00B05A6C">
      <w:pPr>
        <w:jc w:val="center"/>
        <w:rPr>
          <w:rFonts w:ascii="Calibri" w:hAnsi="Calibri" w:cs="Calibri"/>
          <w:b/>
          <w:sz w:val="20"/>
        </w:rPr>
      </w:pPr>
      <w:r w:rsidRPr="00C477BE">
        <w:rPr>
          <w:rFonts w:ascii="Calibri" w:hAnsi="Calibri" w:cs="Calibri"/>
          <w:b/>
          <w:sz w:val="20"/>
        </w:rPr>
        <w:t>CHILD DEVELOPMENT DEPARTMENT</w:t>
      </w:r>
    </w:p>
    <w:p w:rsidR="002751D4" w:rsidRPr="00B05A6C" w:rsidRDefault="002751D4">
      <w:pPr>
        <w:pStyle w:val="Title"/>
        <w:rPr>
          <w:rFonts w:ascii="Arial" w:hAnsi="Arial" w:cs="Arial"/>
          <w:sz w:val="28"/>
          <w:szCs w:val="28"/>
        </w:rPr>
      </w:pPr>
      <w:r w:rsidRPr="00B05A6C">
        <w:rPr>
          <w:rFonts w:ascii="Arial" w:hAnsi="Arial" w:cs="Arial"/>
          <w:sz w:val="28"/>
          <w:szCs w:val="28"/>
        </w:rPr>
        <w:t>CLASSROOM INVENTORY LIST</w:t>
      </w:r>
      <w:bookmarkStart w:id="0" w:name="_GoBack"/>
      <w:bookmarkEnd w:id="0"/>
    </w:p>
    <w:p w:rsidR="002751D4" w:rsidRDefault="002751D4">
      <w:pPr>
        <w:rPr>
          <w:rFonts w:ascii="Arial Narrow" w:hAnsi="Arial Narrow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8"/>
      </w:tblGrid>
      <w:tr w:rsidR="002751D4">
        <w:tc>
          <w:tcPr>
            <w:tcW w:w="14778" w:type="dxa"/>
            <w:tcBorders>
              <w:top w:val="nil"/>
              <w:left w:val="nil"/>
              <w:bottom w:val="nil"/>
              <w:right w:val="nil"/>
            </w:tcBorders>
          </w:tcPr>
          <w:p w:rsidR="002751D4" w:rsidRDefault="002751D4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>
              <w:rPr>
                <w:rFonts w:ascii="Arial Narrow" w:hAnsi="Arial Narrow"/>
                <w:u w:val="single"/>
              </w:rPr>
              <w:tab/>
              <w:t xml:space="preserve"> </w:t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</w:rPr>
              <w:t xml:space="preserve">  Preschool/Children’s Center </w:t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  <w:t xml:space="preserve">   </w:t>
            </w:r>
            <w:r>
              <w:rPr>
                <w:rFonts w:ascii="Arial Narrow" w:hAnsi="Arial Narrow"/>
              </w:rPr>
              <w:t xml:space="preserve">   Room Number </w:t>
            </w:r>
            <w:r>
              <w:rPr>
                <w:rFonts w:ascii="Arial Narrow" w:hAnsi="Arial Narrow"/>
                <w:u w:val="single"/>
              </w:rPr>
              <w:tab/>
              <w:t xml:space="preserve">     </w:t>
            </w:r>
            <w:r>
              <w:rPr>
                <w:rFonts w:ascii="Arial Narrow" w:hAnsi="Arial Narrow"/>
              </w:rPr>
              <w:t xml:space="preserve">   Teacher </w:t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</w:tbl>
    <w:p w:rsidR="002751D4" w:rsidRDefault="002751D4"/>
    <w:p w:rsidR="002751D4" w:rsidRDefault="002751D4">
      <w:pPr>
        <w:pStyle w:val="Footer"/>
        <w:tabs>
          <w:tab w:val="clear" w:pos="4320"/>
          <w:tab w:val="clear" w:pos="8640"/>
        </w:tabs>
        <w:sectPr w:rsidR="002751D4" w:rsidSect="00017B47">
          <w:footerReference w:type="even" r:id="rId10"/>
          <w:footerReference w:type="default" r:id="rId11"/>
          <w:footerReference w:type="first" r:id="rId12"/>
          <w:pgSz w:w="15840" w:h="12240" w:orient="landscape" w:code="1"/>
          <w:pgMar w:top="446" w:right="720" w:bottom="634" w:left="720" w:header="720" w:footer="360" w:gutter="0"/>
          <w:cols w:space="720" w:equalWidth="0">
            <w:col w:w="14400" w:space="720"/>
          </w:cols>
          <w:docGrid w:linePitch="326"/>
        </w:sectPr>
      </w:pPr>
    </w:p>
    <w:tbl>
      <w:tblPr>
        <w:tblW w:w="721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530"/>
        <w:gridCol w:w="630"/>
        <w:gridCol w:w="630"/>
        <w:gridCol w:w="540"/>
        <w:gridCol w:w="558"/>
      </w:tblGrid>
      <w:tr w:rsidR="0034155B" w:rsidRPr="00415A08" w:rsidTr="00AB1007">
        <w:trPr>
          <w:cantSplit/>
        </w:trPr>
        <w:tc>
          <w:tcPr>
            <w:tcW w:w="3330" w:type="dxa"/>
            <w:vAlign w:val="center"/>
          </w:tcPr>
          <w:p w:rsidR="0034155B" w:rsidRPr="0034155B" w:rsidRDefault="0034155B" w:rsidP="0034155B">
            <w:pPr>
              <w:pStyle w:val="Heading1"/>
              <w:jc w:val="center"/>
              <w:rPr>
                <w:rFonts w:ascii="Arial Narrow" w:hAnsi="Arial Narrow" w:cs="Arial"/>
              </w:rPr>
            </w:pPr>
            <w:r w:rsidRPr="0034155B">
              <w:rPr>
                <w:rFonts w:ascii="Arial Narrow" w:hAnsi="Arial Narrow" w:cs="Arial"/>
              </w:rPr>
              <w:lastRenderedPageBreak/>
              <w:t>ITEM</w:t>
            </w:r>
          </w:p>
        </w:tc>
        <w:tc>
          <w:tcPr>
            <w:tcW w:w="1530" w:type="dxa"/>
            <w:vAlign w:val="center"/>
          </w:tcPr>
          <w:p w:rsidR="0034155B" w:rsidRPr="00415A08" w:rsidRDefault="0034155B" w:rsidP="0034155B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QUANTITY</w:t>
            </w:r>
          </w:p>
        </w:tc>
        <w:tc>
          <w:tcPr>
            <w:tcW w:w="2358" w:type="dxa"/>
            <w:gridSpan w:val="4"/>
          </w:tcPr>
          <w:p w:rsidR="0034155B" w:rsidRPr="00415A08" w:rsidRDefault="0034155B">
            <w:pPr>
              <w:jc w:val="center"/>
              <w:rPr>
                <w:rFonts w:ascii="Arial Narrow" w:hAnsi="Arial Narrow" w:cs="Arial"/>
                <w:b/>
              </w:rPr>
            </w:pPr>
            <w:r w:rsidRPr="00415A08">
              <w:rPr>
                <w:rFonts w:ascii="Arial Narrow" w:hAnsi="Arial Narrow" w:cs="Arial"/>
                <w:b/>
              </w:rPr>
              <w:t>CONDITION</w:t>
            </w:r>
          </w:p>
        </w:tc>
      </w:tr>
      <w:tr w:rsidR="002751D4" w:rsidRPr="00415A08" w:rsidTr="00AB1007">
        <w:tc>
          <w:tcPr>
            <w:tcW w:w="3330" w:type="dxa"/>
            <w:vAlign w:val="center"/>
          </w:tcPr>
          <w:p w:rsidR="002751D4" w:rsidRPr="00415A08" w:rsidRDefault="006F164F" w:rsidP="004835C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LECTRONICS</w:t>
            </w:r>
            <w:r w:rsidR="00497744" w:rsidRPr="00415A08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153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vAlign w:val="center"/>
          </w:tcPr>
          <w:p w:rsidR="002751D4" w:rsidRPr="00415A08" w:rsidRDefault="002751D4" w:rsidP="007846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vAlign w:val="center"/>
          </w:tcPr>
          <w:p w:rsidR="002751D4" w:rsidRPr="00415A08" w:rsidRDefault="002751D4" w:rsidP="007846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vAlign w:val="center"/>
          </w:tcPr>
          <w:p w:rsidR="002751D4" w:rsidRPr="00415A08" w:rsidRDefault="002751D4" w:rsidP="007846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vAlign w:val="center"/>
          </w:tcPr>
          <w:p w:rsidR="002751D4" w:rsidRPr="00415A08" w:rsidRDefault="002751D4" w:rsidP="007846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2751D4" w:rsidRPr="00415A08" w:rsidTr="00AB1007">
        <w:tc>
          <w:tcPr>
            <w:tcW w:w="333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Record Player</w:t>
            </w:r>
          </w:p>
        </w:tc>
        <w:tc>
          <w:tcPr>
            <w:tcW w:w="153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</w:tr>
      <w:tr w:rsidR="002751D4" w:rsidRPr="00415A08" w:rsidTr="00AB1007">
        <w:tc>
          <w:tcPr>
            <w:tcW w:w="333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D Player</w:t>
            </w:r>
          </w:p>
        </w:tc>
        <w:tc>
          <w:tcPr>
            <w:tcW w:w="153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</w:tr>
      <w:tr w:rsidR="002751D4" w:rsidRPr="00415A08" w:rsidTr="00AB1007">
        <w:tc>
          <w:tcPr>
            <w:tcW w:w="333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Tape Player</w:t>
            </w:r>
          </w:p>
        </w:tc>
        <w:tc>
          <w:tcPr>
            <w:tcW w:w="153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</w:tr>
      <w:tr w:rsidR="00D81D94" w:rsidRPr="00415A08" w:rsidTr="00AB1007">
        <w:tc>
          <w:tcPr>
            <w:tcW w:w="3330" w:type="dxa"/>
            <w:vAlign w:val="center"/>
          </w:tcPr>
          <w:p w:rsidR="00D81D94" w:rsidRPr="00415A08" w:rsidRDefault="00BC0030" w:rsidP="006F164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vision </w:t>
            </w:r>
          </w:p>
        </w:tc>
        <w:tc>
          <w:tcPr>
            <w:tcW w:w="1530" w:type="dxa"/>
            <w:vAlign w:val="center"/>
          </w:tcPr>
          <w:p w:rsidR="00D81D94" w:rsidRPr="00415A08" w:rsidRDefault="00D81D9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D81D94" w:rsidRPr="00415A08" w:rsidRDefault="00D81D9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D81D94" w:rsidRPr="00415A08" w:rsidRDefault="00D81D9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D81D94" w:rsidRPr="00415A08" w:rsidRDefault="00D81D9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D81D94" w:rsidRPr="00415A08" w:rsidRDefault="00D81D94" w:rsidP="004835CD">
            <w:pPr>
              <w:rPr>
                <w:rFonts w:ascii="Arial Narrow" w:hAnsi="Arial Narrow" w:cs="Arial"/>
              </w:rPr>
            </w:pPr>
          </w:p>
        </w:tc>
      </w:tr>
      <w:tr w:rsidR="002751D4" w:rsidRPr="00415A08" w:rsidTr="00AB1007">
        <w:tc>
          <w:tcPr>
            <w:tcW w:w="3330" w:type="dxa"/>
            <w:vAlign w:val="center"/>
          </w:tcPr>
          <w:p w:rsidR="002751D4" w:rsidRPr="00415A08" w:rsidRDefault="00BC0030" w:rsidP="004835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V/VCR combo</w:t>
            </w:r>
          </w:p>
        </w:tc>
        <w:tc>
          <w:tcPr>
            <w:tcW w:w="153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2751D4" w:rsidRPr="00415A08" w:rsidRDefault="002751D4" w:rsidP="004835CD">
            <w:pPr>
              <w:rPr>
                <w:rFonts w:ascii="Arial Narrow" w:hAnsi="Arial Narrow" w:cs="Arial"/>
              </w:rPr>
            </w:pPr>
          </w:p>
        </w:tc>
      </w:tr>
      <w:tr w:rsidR="00BC0030" w:rsidRPr="00415A08" w:rsidTr="00AB1007">
        <w:tc>
          <w:tcPr>
            <w:tcW w:w="3330" w:type="dxa"/>
            <w:vAlign w:val="center"/>
          </w:tcPr>
          <w:p w:rsidR="00BC0030" w:rsidRPr="00415A08" w:rsidRDefault="00BC0030" w:rsidP="00BC0030">
            <w:pPr>
              <w:tabs>
                <w:tab w:val="left" w:pos="99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VD or VCR player</w:t>
            </w:r>
          </w:p>
        </w:tc>
        <w:tc>
          <w:tcPr>
            <w:tcW w:w="1530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</w:tr>
      <w:tr w:rsidR="00BC0030" w:rsidRPr="00415A08" w:rsidTr="00AB1007">
        <w:tc>
          <w:tcPr>
            <w:tcW w:w="3330" w:type="dxa"/>
            <w:vAlign w:val="center"/>
          </w:tcPr>
          <w:p w:rsidR="00BC0030" w:rsidRPr="00415A08" w:rsidRDefault="006F164F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Telephone (Real One)</w:t>
            </w:r>
          </w:p>
        </w:tc>
        <w:tc>
          <w:tcPr>
            <w:tcW w:w="1530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</w:tr>
      <w:tr w:rsidR="00BC0030" w:rsidRPr="00415A08" w:rsidTr="00AB1007">
        <w:tc>
          <w:tcPr>
            <w:tcW w:w="3330" w:type="dxa"/>
            <w:vAlign w:val="center"/>
          </w:tcPr>
          <w:p w:rsidR="00BC0030" w:rsidRPr="00415A08" w:rsidRDefault="006F164F" w:rsidP="006F164F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 xml:space="preserve">Answering Machine </w:t>
            </w:r>
          </w:p>
        </w:tc>
        <w:tc>
          <w:tcPr>
            <w:tcW w:w="1530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</w:tr>
      <w:tr w:rsidR="00BC0030" w:rsidRPr="00415A08" w:rsidTr="00AB1007">
        <w:tc>
          <w:tcPr>
            <w:tcW w:w="3330" w:type="dxa"/>
            <w:vAlign w:val="center"/>
          </w:tcPr>
          <w:p w:rsidR="00BC0030" w:rsidRPr="00415A08" w:rsidRDefault="00EF297F" w:rsidP="004835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x Machine</w:t>
            </w:r>
          </w:p>
        </w:tc>
        <w:tc>
          <w:tcPr>
            <w:tcW w:w="1530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BC0030" w:rsidRPr="00415A08" w:rsidRDefault="00BC0030" w:rsidP="004835CD">
            <w:pPr>
              <w:rPr>
                <w:rFonts w:ascii="Arial Narrow" w:hAnsi="Arial Narrow" w:cs="Arial"/>
              </w:rPr>
            </w:pPr>
          </w:p>
        </w:tc>
      </w:tr>
      <w:tr w:rsidR="0034155B" w:rsidRPr="00415A08" w:rsidTr="00AB1007">
        <w:tc>
          <w:tcPr>
            <w:tcW w:w="3330" w:type="dxa"/>
            <w:vAlign w:val="center"/>
          </w:tcPr>
          <w:p w:rsidR="0034155B" w:rsidRPr="00415A08" w:rsidRDefault="0034155B" w:rsidP="0034155B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amera</w:t>
            </w:r>
          </w:p>
        </w:tc>
        <w:tc>
          <w:tcPr>
            <w:tcW w:w="1530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</w:tr>
      <w:tr w:rsidR="0034155B" w:rsidRPr="00415A08" w:rsidTr="00AB1007">
        <w:tc>
          <w:tcPr>
            <w:tcW w:w="3330" w:type="dxa"/>
            <w:vAlign w:val="center"/>
          </w:tcPr>
          <w:p w:rsidR="0034155B" w:rsidRPr="00415A08" w:rsidRDefault="0034155B" w:rsidP="0034155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stening Center Junction Box</w:t>
            </w:r>
          </w:p>
        </w:tc>
        <w:tc>
          <w:tcPr>
            <w:tcW w:w="1530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</w:tr>
      <w:tr w:rsidR="0034155B" w:rsidRPr="00415A08" w:rsidTr="00AB1007">
        <w:tc>
          <w:tcPr>
            <w:tcW w:w="3330" w:type="dxa"/>
            <w:vAlign w:val="center"/>
          </w:tcPr>
          <w:p w:rsidR="0034155B" w:rsidRPr="00415A08" w:rsidRDefault="0034155B" w:rsidP="0034155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ad Phones</w:t>
            </w:r>
          </w:p>
        </w:tc>
        <w:tc>
          <w:tcPr>
            <w:tcW w:w="1530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</w:tr>
      <w:tr w:rsidR="0034155B" w:rsidRPr="00415A08" w:rsidTr="00AB1007">
        <w:tc>
          <w:tcPr>
            <w:tcW w:w="3330" w:type="dxa"/>
            <w:vAlign w:val="center"/>
          </w:tcPr>
          <w:p w:rsidR="0034155B" w:rsidRPr="00415A08" w:rsidRDefault="0034155B" w:rsidP="0034155B">
            <w:pPr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34155B" w:rsidRPr="00415A08" w:rsidRDefault="003415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FC075B" w:rsidRDefault="00FC075B" w:rsidP="0034155B">
            <w:pPr>
              <w:rPr>
                <w:rFonts w:ascii="Arial Narrow" w:hAnsi="Arial Narrow" w:cs="Arial"/>
                <w:b/>
              </w:rPr>
            </w:pPr>
            <w:r w:rsidRPr="00FC075B">
              <w:rPr>
                <w:rFonts w:ascii="Arial Narrow" w:hAnsi="Arial Narrow" w:cs="Arial"/>
                <w:b/>
              </w:rPr>
              <w:t>APPLIANCES: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FC07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vAlign w:val="center"/>
          </w:tcPr>
          <w:p w:rsidR="00FC075B" w:rsidRPr="00415A08" w:rsidRDefault="00FC075B" w:rsidP="00FC07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vAlign w:val="center"/>
          </w:tcPr>
          <w:p w:rsidR="00FC075B" w:rsidRPr="00415A08" w:rsidRDefault="00FC075B" w:rsidP="00FC07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vAlign w:val="center"/>
          </w:tcPr>
          <w:p w:rsidR="00FC075B" w:rsidRPr="00415A08" w:rsidRDefault="00FC075B" w:rsidP="00FC07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Refrigerator (Make)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Microwave (Make)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sher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Dryer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Fans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mer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FC075B">
            <w:pPr>
              <w:tabs>
                <w:tab w:val="left" w:pos="360"/>
                <w:tab w:val="left" w:pos="99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cuum Cleaner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FC075B">
            <w:pPr>
              <w:tabs>
                <w:tab w:val="left" w:pos="99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arpet Cleaner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rPr>
          <w:trHeight w:val="300"/>
        </w:trPr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99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rPr>
          <w:trHeight w:val="300"/>
        </w:trPr>
        <w:tc>
          <w:tcPr>
            <w:tcW w:w="3330" w:type="dxa"/>
            <w:vAlign w:val="center"/>
          </w:tcPr>
          <w:p w:rsidR="00FC075B" w:rsidRPr="00415A08" w:rsidRDefault="00FC075B" w:rsidP="003415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COMPUTER: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341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vAlign w:val="center"/>
          </w:tcPr>
          <w:p w:rsidR="00FC075B" w:rsidRPr="00415A08" w:rsidRDefault="00FC075B" w:rsidP="00341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vAlign w:val="center"/>
          </w:tcPr>
          <w:p w:rsidR="00FC075B" w:rsidRPr="00415A08" w:rsidRDefault="00FC075B" w:rsidP="00341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vAlign w:val="center"/>
          </w:tcPr>
          <w:p w:rsidR="00FC075B" w:rsidRPr="00415A08" w:rsidRDefault="00FC075B" w:rsidP="00341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FC075B" w:rsidRPr="00415A08" w:rsidTr="00AB1007">
        <w:trPr>
          <w:trHeight w:val="300"/>
        </w:trPr>
        <w:tc>
          <w:tcPr>
            <w:tcW w:w="3330" w:type="dxa"/>
            <w:vAlign w:val="center"/>
          </w:tcPr>
          <w:p w:rsidR="00FC075B" w:rsidRPr="00415A08" w:rsidRDefault="00FC075B" w:rsidP="003415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Hatch Computer and Stand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rPr>
          <w:trHeight w:val="300"/>
        </w:trPr>
        <w:tc>
          <w:tcPr>
            <w:tcW w:w="3330" w:type="dxa"/>
            <w:vAlign w:val="center"/>
          </w:tcPr>
          <w:p w:rsidR="00FC075B" w:rsidRPr="00415A08" w:rsidRDefault="00FC075B" w:rsidP="0034155B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Other Computer (type)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rPr>
          <w:trHeight w:val="300"/>
        </w:trPr>
        <w:tc>
          <w:tcPr>
            <w:tcW w:w="3330" w:type="dxa"/>
            <w:vAlign w:val="center"/>
          </w:tcPr>
          <w:p w:rsidR="00FC075B" w:rsidRPr="00415A08" w:rsidRDefault="00FC075B" w:rsidP="0034155B">
            <w:pPr>
              <w:rPr>
                <w:rFonts w:ascii="Arial Narrow" w:hAnsi="Arial Narrow" w:cs="Arial"/>
                <w:b/>
              </w:rPr>
            </w:pPr>
            <w:r w:rsidRPr="00415A08">
              <w:rPr>
                <w:rFonts w:ascii="Arial Narrow" w:hAnsi="Arial Narrow" w:cs="Arial"/>
              </w:rPr>
              <w:t>Printer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rPr>
          <w:trHeight w:val="300"/>
        </w:trPr>
        <w:tc>
          <w:tcPr>
            <w:tcW w:w="3330" w:type="dxa"/>
            <w:vAlign w:val="center"/>
          </w:tcPr>
          <w:p w:rsidR="00FC075B" w:rsidRPr="00415A08" w:rsidRDefault="00FC075B" w:rsidP="0034155B">
            <w:pPr>
              <w:tabs>
                <w:tab w:val="left" w:pos="99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puter Cabinet/Table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rPr>
          <w:trHeight w:val="300"/>
        </w:trPr>
        <w:tc>
          <w:tcPr>
            <w:tcW w:w="3330" w:type="dxa"/>
            <w:vAlign w:val="center"/>
          </w:tcPr>
          <w:p w:rsidR="00FC075B" w:rsidRPr="00415A08" w:rsidRDefault="00FC075B" w:rsidP="00EF297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34155B" w:rsidRDefault="00FC075B" w:rsidP="0034155B">
            <w:pPr>
              <w:pStyle w:val="Heading1"/>
              <w:jc w:val="center"/>
              <w:rPr>
                <w:rFonts w:ascii="Arial Narrow" w:hAnsi="Arial Narrow" w:cs="Arial"/>
              </w:rPr>
            </w:pPr>
            <w:r w:rsidRPr="0034155B">
              <w:rPr>
                <w:rFonts w:ascii="Arial Narrow" w:hAnsi="Arial Narrow" w:cs="Arial"/>
              </w:rPr>
              <w:lastRenderedPageBreak/>
              <w:t>ITEM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QUANTITY</w:t>
            </w:r>
          </w:p>
        </w:tc>
        <w:tc>
          <w:tcPr>
            <w:tcW w:w="2358" w:type="dxa"/>
            <w:gridSpan w:val="4"/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15A08">
              <w:rPr>
                <w:rFonts w:ascii="Arial Narrow" w:hAnsi="Arial Narrow" w:cs="Arial"/>
                <w:b/>
              </w:rPr>
              <w:t>CONDITION</w:t>
            </w: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pStyle w:val="Heading1"/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FURNITURE: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99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Tables (Size)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ab/>
              <w:t>Round</w:t>
            </w:r>
            <w:r>
              <w:rPr>
                <w:rFonts w:ascii="Arial Narrow" w:hAnsi="Arial Narrow" w:cs="Arial"/>
              </w:rPr>
              <w:t xml:space="preserve"> Table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  <w:tab w:val="left" w:pos="99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ab/>
              <w:t>Rectangular</w:t>
            </w:r>
            <w:r>
              <w:rPr>
                <w:rFonts w:ascii="Arial Narrow" w:hAnsi="Arial Narrow" w:cs="Arial"/>
              </w:rPr>
              <w:t xml:space="preserve"> Table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  <w:tab w:val="left" w:pos="99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Kidney Table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FC075B">
            <w:pPr>
              <w:tabs>
                <w:tab w:val="left" w:pos="360"/>
                <w:tab w:val="left" w:pos="99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 xml:space="preserve">      Train Table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FC075B">
            <w:pPr>
              <w:tabs>
                <w:tab w:val="left" w:pos="360"/>
                <w:tab w:val="left" w:pos="99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 xml:space="preserve">      Duplo Table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FC075B">
            <w:pPr>
              <w:tabs>
                <w:tab w:val="left" w:pos="360"/>
                <w:tab w:val="left" w:pos="99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 xml:space="preserve">      Light Table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34155B">
            <w:pPr>
              <w:rPr>
                <w:rFonts w:ascii="Arial Narrow" w:hAnsi="Arial Narrow" w:cs="Arial"/>
                <w:b/>
              </w:rPr>
            </w:pPr>
            <w:r w:rsidRPr="00415A08">
              <w:rPr>
                <w:rFonts w:ascii="Arial Narrow" w:hAnsi="Arial Narrow" w:cs="Arial"/>
              </w:rPr>
              <w:t>Cube Chair’s *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hildren’s chairs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Adult’s chairs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File Cabinet</w:t>
            </w:r>
            <w:r>
              <w:rPr>
                <w:rFonts w:ascii="Arial Narrow" w:hAnsi="Arial Narrow" w:cs="Arial"/>
              </w:rPr>
              <w:t xml:space="preserve"> (2 or 4 drawer)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Shelving Units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ab/>
              <w:t>Large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bottom w:val="nil"/>
            </w:tcBorders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ab/>
              <w:t>Medium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ab/>
              <w:t>Sma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bottom w:val="nil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Book Racks/Book Shelf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 xml:space="preserve">Big Book </w:t>
            </w:r>
            <w:r>
              <w:rPr>
                <w:rFonts w:ascii="Arial Narrow" w:hAnsi="Arial Narrow" w:cs="Arial"/>
              </w:rPr>
              <w:t>Stand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Teacher’s Desk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arpentry Bench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arpentry Tools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rd Player Cabinet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Writing Center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arpets</w:t>
            </w:r>
            <w:r>
              <w:rPr>
                <w:rFonts w:ascii="Arial Narrow" w:hAnsi="Arial Narrow" w:cs="Arial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</w:rPr>
              <w:t>Lg</w:t>
            </w:r>
            <w:proofErr w:type="spellEnd"/>
            <w:r>
              <w:rPr>
                <w:rFonts w:ascii="Arial Narrow" w:hAnsi="Arial Narrow" w:cs="Arial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</w:rPr>
              <w:t>Sm</w:t>
            </w:r>
            <w:proofErr w:type="spellEnd"/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Sensory Cube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orage Cabinets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81560F">
            <w:pPr>
              <w:pStyle w:val="Heading1"/>
              <w:jc w:val="center"/>
              <w:rPr>
                <w:rFonts w:ascii="Arial Narrow" w:hAnsi="Arial Narrow" w:cs="Arial"/>
              </w:rPr>
            </w:pPr>
            <w:r w:rsidRPr="0081560F">
              <w:rPr>
                <w:rFonts w:ascii="Arial Narrow" w:hAnsi="Arial Narrow" w:cs="Arial"/>
              </w:rPr>
              <w:lastRenderedPageBreak/>
              <w:t>IT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81560F">
            <w:pPr>
              <w:pStyle w:val="Heading1"/>
              <w:jc w:val="center"/>
              <w:rPr>
                <w:rFonts w:ascii="Arial Narrow" w:hAnsi="Arial Narrow" w:cs="Arial"/>
              </w:rPr>
            </w:pPr>
            <w:r w:rsidRPr="0081560F">
              <w:rPr>
                <w:rFonts w:ascii="Arial Narrow" w:hAnsi="Arial Narrow" w:cs="Arial"/>
              </w:rPr>
              <w:t>QUANTITY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81560F">
            <w:pPr>
              <w:pStyle w:val="Heading1"/>
              <w:jc w:val="center"/>
              <w:rPr>
                <w:rFonts w:ascii="Arial Narrow" w:hAnsi="Arial Narrow" w:cs="Arial"/>
              </w:rPr>
            </w:pPr>
            <w:r w:rsidRPr="0081560F">
              <w:rPr>
                <w:rFonts w:ascii="Arial Narrow" w:hAnsi="Arial Narrow" w:cs="Arial"/>
              </w:rPr>
              <w:t>CONDITION</w:t>
            </w: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81560F">
              <w:rPr>
                <w:rFonts w:ascii="Arial Narrow" w:hAnsi="Arial Narrow" w:cs="Arial"/>
                <w:b/>
              </w:rPr>
              <w:t>PLAYHOUSE</w:t>
            </w:r>
            <w:r>
              <w:rPr>
                <w:rFonts w:ascii="Arial Narrow" w:hAnsi="Arial Narrow" w:cs="Arial"/>
                <w:b/>
              </w:rPr>
              <w:t>/DRAMATIC PLAY</w:t>
            </w:r>
            <w:r w:rsidRPr="0081560F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vAlign w:val="center"/>
          </w:tcPr>
          <w:p w:rsidR="00FC075B" w:rsidRPr="00415A08" w:rsidRDefault="00FC075B" w:rsidP="0081560F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vAlign w:val="center"/>
          </w:tcPr>
          <w:p w:rsidR="00FC075B" w:rsidRPr="00415A08" w:rsidRDefault="00FC075B" w:rsidP="0081560F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vAlign w:val="center"/>
          </w:tcPr>
          <w:p w:rsidR="00FC075B" w:rsidRPr="00415A08" w:rsidRDefault="00FC075B" w:rsidP="0081560F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Stove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81560F" w:rsidRDefault="00FC075B" w:rsidP="004835CD">
            <w:pPr>
              <w:pStyle w:val="Heading1"/>
              <w:rPr>
                <w:rFonts w:ascii="Arial Narrow" w:hAnsi="Arial Narrow" w:cs="Arial"/>
                <w:b w:val="0"/>
              </w:rPr>
            </w:pPr>
            <w:r w:rsidRPr="0081560F">
              <w:rPr>
                <w:rFonts w:ascii="Arial Narrow" w:hAnsi="Arial Narrow" w:cs="Arial"/>
                <w:b w:val="0"/>
              </w:rPr>
              <w:t>Refrigerator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upboards/Pantry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Sink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Doll Beds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High Chair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D3C0D">
            <w:pPr>
              <w:rPr>
                <w:rFonts w:ascii="Arial Narrow" w:hAnsi="Arial Narrow" w:cs="Arial"/>
                <w:b/>
              </w:rPr>
            </w:pPr>
            <w:r w:rsidRPr="00415A08">
              <w:rPr>
                <w:rFonts w:ascii="Arial Narrow" w:hAnsi="Arial Narrow" w:cs="Arial"/>
              </w:rPr>
              <w:t>Ironing Board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81560F" w:rsidRDefault="00FC075B" w:rsidP="00990780">
            <w:pPr>
              <w:pStyle w:val="Heading1"/>
              <w:rPr>
                <w:rFonts w:ascii="Arial Narrow" w:hAnsi="Arial Narrow" w:cs="Arial"/>
                <w:b w:val="0"/>
              </w:rPr>
            </w:pPr>
            <w:r w:rsidRPr="0081560F">
              <w:rPr>
                <w:rFonts w:ascii="Arial Narrow" w:hAnsi="Arial Narrow" w:cs="Arial"/>
                <w:b w:val="0"/>
              </w:rPr>
              <w:t>Mirrors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990780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99078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99078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99078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99078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990780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 xml:space="preserve">Telephones 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990780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990780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990780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990780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990780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Dolls/Babies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ash Register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Dress Up Center/Clothing Rack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Dishes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Pots &amp; Pans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Multicultural Clothing Set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omm. Helper Clothing Set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ozy Retreat Tent *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Adaptive Doll Equipment *</w:t>
            </w:r>
          </w:p>
        </w:tc>
        <w:tc>
          <w:tcPr>
            <w:tcW w:w="15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omfy Chair/Couch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FC075B" w:rsidRPr="00415A08" w:rsidRDefault="00FC075B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Doll Hous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Puppe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Puppet Thea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C075B" w:rsidRPr="00415A08" w:rsidRDefault="00FC075B" w:rsidP="006E17B8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C075B" w:rsidRPr="00415A08" w:rsidRDefault="00FC075B" w:rsidP="006E17B8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C075B" w:rsidRPr="00415A08" w:rsidRDefault="00FC075B" w:rsidP="006E17B8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tabs>
                <w:tab w:val="left" w:pos="36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BOOKS AND MUSIC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hildren’s Books (Numbe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tabs>
                <w:tab w:val="left" w:pos="360"/>
              </w:tabs>
              <w:rPr>
                <w:rFonts w:ascii="Arial Narrow" w:hAnsi="Arial Narrow" w:cs="Arial"/>
                <w:b/>
              </w:rPr>
            </w:pPr>
            <w:r w:rsidRPr="00415A08">
              <w:rPr>
                <w:rFonts w:ascii="Arial Narrow" w:hAnsi="Arial Narrow" w:cs="Arial"/>
              </w:rPr>
              <w:t>Flannel Board Picture Se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Records (Numbe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Tapes (Numbe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D’s (Numbe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Rhythm Instru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Auto Har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FC075B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81560F" w:rsidRDefault="00FC075B" w:rsidP="0081560F">
            <w:pPr>
              <w:pStyle w:val="Heading1"/>
              <w:tabs>
                <w:tab w:val="left" w:pos="360"/>
              </w:tabs>
              <w:jc w:val="center"/>
              <w:rPr>
                <w:rFonts w:ascii="Arial Narrow" w:hAnsi="Arial Narrow" w:cs="Arial"/>
              </w:rPr>
            </w:pPr>
            <w:r w:rsidRPr="0081560F">
              <w:rPr>
                <w:rFonts w:ascii="Arial Narrow" w:hAnsi="Arial Narrow" w:cs="Arial"/>
              </w:rPr>
              <w:lastRenderedPageBreak/>
              <w:t>IT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81560F">
            <w:pPr>
              <w:jc w:val="center"/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QUANTITY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81560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15A08">
              <w:rPr>
                <w:rFonts w:ascii="Arial Narrow" w:hAnsi="Arial Narrow" w:cs="Arial"/>
                <w:b/>
              </w:rPr>
              <w:t>CONDITION</w:t>
            </w: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GAME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81560F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81560F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81560F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6E17B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6E17B8">
              <w:rPr>
                <w:rFonts w:ascii="Arial Narrow" w:hAnsi="Arial Narrow" w:cs="Arial"/>
              </w:rPr>
              <w:t>Lott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6E17B8" w:rsidRDefault="00FC075B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6E17B8">
              <w:rPr>
                <w:rFonts w:ascii="Arial Narrow" w:hAnsi="Arial Narrow" w:cs="Arial"/>
              </w:rPr>
              <w:t>Language Gam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15A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6E17B8" w:rsidRDefault="00FC075B" w:rsidP="00AC67A9">
            <w:pPr>
              <w:pStyle w:val="Heading1"/>
              <w:tabs>
                <w:tab w:val="left" w:pos="360"/>
              </w:tabs>
              <w:rPr>
                <w:rFonts w:ascii="Arial Narrow" w:hAnsi="Arial Narrow" w:cs="Arial"/>
                <w:b w:val="0"/>
              </w:rPr>
            </w:pPr>
            <w:r w:rsidRPr="006E17B8">
              <w:rPr>
                <w:rFonts w:ascii="Arial Narrow" w:hAnsi="Arial Narrow" w:cs="Arial"/>
                <w:b w:val="0"/>
              </w:rPr>
              <w:t>Candy La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6E17B8" w:rsidRDefault="00FC075B" w:rsidP="00AC67A9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6E17B8">
              <w:rPr>
                <w:rFonts w:ascii="Arial Narrow" w:hAnsi="Arial Narrow" w:cs="Arial"/>
              </w:rPr>
              <w:t>Hi-Ho Cherry-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6E17B8" w:rsidRDefault="00FC075B" w:rsidP="00AC67A9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6E17B8">
              <w:rPr>
                <w:rFonts w:ascii="Arial Narrow" w:hAnsi="Arial Narrow" w:cs="Arial"/>
              </w:rPr>
              <w:t>Concentr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835CD">
            <w:pPr>
              <w:rPr>
                <w:rFonts w:ascii="Arial Narrow" w:hAnsi="Arial Narrow" w:cs="Arial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6E17B8" w:rsidRDefault="00FC075B" w:rsidP="00AC67A9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proofErr w:type="spellStart"/>
            <w:r w:rsidRPr="006E17B8">
              <w:rPr>
                <w:rFonts w:ascii="Arial Narrow" w:hAnsi="Arial Narrow" w:cs="Arial"/>
              </w:rPr>
              <w:t>Hickety-Pickety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99078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99078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D3C0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D3C0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D3C0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AC67A9">
            <w:pPr>
              <w:pStyle w:val="Heading1"/>
              <w:tabs>
                <w:tab w:val="left" w:pos="360"/>
              </w:tabs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990780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99078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99078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99078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99078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075B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AC67A9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D3C0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D3C0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</w:tcPr>
          <w:p w:rsidR="00FC075B" w:rsidRPr="00415A08" w:rsidRDefault="00FC075B" w:rsidP="004D3C0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D3C0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5B" w:rsidRPr="00415A08" w:rsidRDefault="00FC075B" w:rsidP="004D3C0D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tabs>
                <w:tab w:val="left" w:pos="360"/>
              </w:tabs>
              <w:rPr>
                <w:rFonts w:ascii="Arial Narrow" w:hAnsi="Arial Narrow" w:cs="Arial"/>
                <w:b/>
              </w:rPr>
            </w:pPr>
            <w:r w:rsidRPr="00415A08">
              <w:rPr>
                <w:rFonts w:ascii="Arial Narrow" w:hAnsi="Arial Narrow" w:cs="Arial"/>
                <w:b/>
              </w:rPr>
              <w:t>BLOCKS</w:t>
            </w:r>
            <w:r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C5C" w:rsidRPr="00415A08" w:rsidRDefault="00BD6C5C" w:rsidP="00BD6C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Big Hollow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Unit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Rainbow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Beaded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tabs>
                <w:tab w:val="left" w:pos="360"/>
              </w:tabs>
              <w:rPr>
                <w:rFonts w:ascii="Arial Narrow" w:hAnsi="Arial Narrow" w:cs="Arial"/>
                <w:b/>
              </w:rPr>
            </w:pPr>
            <w:r w:rsidRPr="00415A08">
              <w:rPr>
                <w:rFonts w:ascii="Arial Narrow" w:hAnsi="Arial Narrow" w:cs="Arial"/>
              </w:rPr>
              <w:t>Ca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Tru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Trai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rPr>
          <w:trHeight w:val="35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Boa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Peop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Anima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Fidget Toys 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tabs>
                <w:tab w:val="left" w:pos="36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ITERACY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BD6C5C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ite Boar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ite Board Pe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lk Boar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l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ray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PUZZLES</w:t>
            </w:r>
            <w:r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2440D4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2440D4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2440D4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Early Learning Big Knob Puzz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15A0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Floor Puzzle</w:t>
            </w:r>
            <w:r>
              <w:rPr>
                <w:rFonts w:ascii="Arial Narrow" w:hAnsi="Arial Narrow" w:cs="Arial"/>
              </w:rPr>
              <w:t>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od Puzzl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6E17B8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6E17B8" w:rsidRDefault="00BD6C5C" w:rsidP="004835CD">
            <w:pPr>
              <w:pStyle w:val="Heading1"/>
              <w:tabs>
                <w:tab w:val="left" w:pos="360"/>
              </w:tabs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</w:tr>
      <w:tr w:rsidR="00BD6C5C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415A08" w:rsidRDefault="00BD6C5C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B1007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lastRenderedPageBreak/>
              <w:t>IT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B1007">
            <w:pPr>
              <w:jc w:val="center"/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QUANTITY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B1007">
            <w:pPr>
              <w:jc w:val="center"/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CONDITION</w:t>
            </w: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B1007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TABLE TOY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3C1E3D">
            <w:pPr>
              <w:jc w:val="center"/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3C1E3D">
            <w:pPr>
              <w:jc w:val="center"/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3C1E3D">
            <w:pPr>
              <w:jc w:val="center"/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6E17B8">
              <w:rPr>
                <w:rFonts w:ascii="Arial Narrow" w:hAnsi="Arial Narrow" w:cs="Arial"/>
              </w:rPr>
              <w:t>Leg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6E17B8">
              <w:rPr>
                <w:rFonts w:ascii="Arial Narrow" w:hAnsi="Arial Narrow" w:cs="Arial"/>
              </w:rPr>
              <w:t>Dupl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6E17B8">
              <w:rPr>
                <w:rFonts w:ascii="Arial Narrow" w:hAnsi="Arial Narrow" w:cs="Arial"/>
              </w:rPr>
              <w:t>Beads &amp; La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6E17B8">
              <w:rPr>
                <w:rFonts w:ascii="Arial Narrow" w:hAnsi="Arial Narrow" w:cs="Arial"/>
              </w:rPr>
              <w:t>Tinker To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  <w:b/>
              </w:rPr>
            </w:pPr>
            <w:r w:rsidRPr="00415A08">
              <w:rPr>
                <w:rFonts w:ascii="Arial Narrow" w:hAnsi="Arial Narrow" w:cs="Arial"/>
              </w:rPr>
              <w:t>Bristle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6E17B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Geometric Shapes, Plast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6E17B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Geometric Shapes, Woode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SCIENCE MATERIAL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C67A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C67A9">
            <w:pPr>
              <w:jc w:val="center"/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C67A9">
            <w:pPr>
              <w:jc w:val="center"/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007" w:rsidRPr="00415A08" w:rsidRDefault="00AB1007" w:rsidP="00AC67A9">
            <w:pPr>
              <w:jc w:val="center"/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007" w:rsidRPr="00415A08" w:rsidRDefault="00AB1007" w:rsidP="00AC67A9">
            <w:pPr>
              <w:jc w:val="center"/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Incubato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ag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Magne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Pris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Scal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Magnifi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olor Paddl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Light Tab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Exploration Tab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Fish Tan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Big Tape Measu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  <w:b/>
              </w:rPr>
            </w:pPr>
            <w:r w:rsidRPr="00415A08">
              <w:rPr>
                <w:rFonts w:ascii="Arial Narrow" w:hAnsi="Arial Narrow" w:cs="Arial"/>
              </w:rPr>
              <w:t xml:space="preserve">Instant Science Tray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ART SUPPLIE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Ease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Paints, Easels/Cen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int Sm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ush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int Cup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C025BA">
              <w:rPr>
                <w:rFonts w:ascii="Arial Narrow" w:hAnsi="Arial Narrow" w:cs="Arial"/>
              </w:rPr>
              <w:t>Water Colo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l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lay Croc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Drying Rac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B1007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lastRenderedPageBreak/>
              <w:t>IT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B1007">
            <w:pPr>
              <w:jc w:val="center"/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QUANTITY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B1007">
            <w:pPr>
              <w:jc w:val="center"/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CONDITION</w:t>
            </w: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7073B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ART SUPPLIES: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i/>
              </w:rPr>
              <w:t>(c</w:t>
            </w:r>
            <w:r w:rsidRPr="00C025BA">
              <w:rPr>
                <w:rFonts w:ascii="Arial Narrow" w:hAnsi="Arial Narrow" w:cs="Arial"/>
                <w:i/>
              </w:rPr>
              <w:t>ont’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3C1E3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3C1E3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3C1E3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3C1E3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7073B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hild Scisso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7073B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7073B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7073B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Marking Pe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truction Pap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  <w:szCs w:val="24"/>
              </w:rPr>
              <w:t>OUTDOOR &amp; GROSS MOTOR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pStyle w:val="Heading1"/>
              <w:tabs>
                <w:tab w:val="left" w:pos="360"/>
              </w:tabs>
              <w:rPr>
                <w:rFonts w:ascii="Arial Narrow" w:hAnsi="Arial Narrow" w:cs="Arial"/>
                <w:b w:val="0"/>
              </w:rPr>
            </w:pPr>
            <w:r w:rsidRPr="00415A08">
              <w:rPr>
                <w:rFonts w:ascii="Arial Narrow" w:hAnsi="Arial Narrow" w:cs="Arial"/>
              </w:rPr>
              <w:t>Picnic Tables 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Kid Alert Safety Sig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Traffic Sig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Tricycl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ab/>
              <w:t>Plain (Indicate siz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 xml:space="preserve">     </w:t>
            </w:r>
            <w:r>
              <w:rPr>
                <w:rFonts w:ascii="Arial Narrow" w:hAnsi="Arial Narrow" w:cs="Arial"/>
              </w:rPr>
              <w:t xml:space="preserve"> </w:t>
            </w:r>
            <w:r w:rsidRPr="00415A08">
              <w:rPr>
                <w:rFonts w:ascii="Arial Narrow" w:hAnsi="Arial Narrow" w:cs="Arial"/>
              </w:rPr>
              <w:t>Tandem Bik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  <w:b/>
              </w:rPr>
            </w:pPr>
            <w:r w:rsidRPr="00415A08">
              <w:rPr>
                <w:rFonts w:ascii="Arial Narrow" w:hAnsi="Arial Narrow" w:cs="Arial"/>
              </w:rPr>
              <w:tab/>
              <w:t>Carrya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ab/>
              <w:t>Low Rid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ab/>
              <w:t>Two-Wheeler</w:t>
            </w:r>
            <w:r>
              <w:rPr>
                <w:rFonts w:ascii="Arial Narrow" w:hAnsi="Arial Narrow" w:cs="Arial"/>
              </w:rPr>
              <w:t xml:space="preserve"> Bik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Scoot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trHeight w:val="35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Wag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Rocking Bo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Ladd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Bal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  <w:b/>
                <w:szCs w:val="24"/>
              </w:rPr>
            </w:pPr>
            <w:r w:rsidRPr="00415A08">
              <w:rPr>
                <w:rFonts w:ascii="Arial Narrow" w:hAnsi="Arial Narrow" w:cs="Arial"/>
              </w:rPr>
              <w:t>Sensory Balls 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Hula Hoop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on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Tunn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T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Balancing Board (Red Disk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Sensory seating disks 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Balance Be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Punching Ba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Bean Bag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Bean Bag Targe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Step A Lo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Jump Rop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rawl Through Shap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lastRenderedPageBreak/>
              <w:t>IT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QUANTITY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CONDITION</w:t>
            </w: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B1007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  <w:szCs w:val="24"/>
              </w:rPr>
              <w:t>OUTDOOR &amp; GROSS MOTOR: (cont’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666B4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3C1E3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vAlign w:val="center"/>
          </w:tcPr>
          <w:p w:rsidR="00AB1007" w:rsidRPr="00415A08" w:rsidRDefault="00AB1007" w:rsidP="003C1E3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3C1E3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3C1E3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B1007">
            <w:pPr>
              <w:tabs>
                <w:tab w:val="left" w:pos="360"/>
              </w:tabs>
              <w:rPr>
                <w:rFonts w:ascii="Arial Narrow" w:hAnsi="Arial Narrow" w:cs="Arial"/>
                <w:b/>
              </w:rPr>
            </w:pPr>
            <w:r w:rsidRPr="00415A08">
              <w:rPr>
                <w:rFonts w:ascii="Arial Narrow" w:hAnsi="Arial Narrow" w:cs="Arial"/>
              </w:rPr>
              <w:t>Angeles Repair K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666B4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666B4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</w:tcPr>
          <w:p w:rsidR="00AB1007" w:rsidRPr="00415A08" w:rsidRDefault="00AB1007" w:rsidP="007073BE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7073BE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7073BE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Exercise Bike 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C025B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C025B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C025B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C025B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025BA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Rowing Machine 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Yoga K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23147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Parachu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Walking Ro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FC075B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  <w:szCs w:val="24"/>
              </w:rPr>
              <w:t>INSTALLED EQUIPMENT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Sand Hou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limber</w:t>
            </w:r>
            <w:r>
              <w:rPr>
                <w:rFonts w:ascii="Arial Narrow" w:hAnsi="Arial Narrow" w:cs="Arial"/>
              </w:rPr>
              <w:t>/Play Structu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3147E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23147E">
              <w:rPr>
                <w:rFonts w:ascii="Arial Narrow" w:hAnsi="Arial Narrow" w:cs="Arial"/>
              </w:rPr>
              <w:t>Water Play Tab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Animal rid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Tabl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hanging Table 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Handy bags and dispens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34155B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  <w:color w:val="FF0000"/>
              </w:rPr>
            </w:pPr>
            <w:r w:rsidRPr="00415A08">
              <w:rPr>
                <w:rFonts w:ascii="Arial Narrow" w:hAnsi="Arial Narrow" w:cs="Arial"/>
                <w:b/>
              </w:rPr>
              <w:t>CAFETERIA SUPPLIE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Utility Car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C67A9">
            <w:pPr>
              <w:rPr>
                <w:rFonts w:ascii="Arial Narrow" w:hAnsi="Arial Narrow" w:cs="Arial"/>
                <w:b/>
              </w:rPr>
            </w:pPr>
            <w:r w:rsidRPr="00415A08">
              <w:rPr>
                <w:rFonts w:ascii="Arial Narrow" w:hAnsi="Arial Narrow" w:cs="Arial"/>
              </w:rPr>
              <w:t>Plat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tabs>
                <w:tab w:val="left" w:pos="360"/>
              </w:tabs>
              <w:rPr>
                <w:rFonts w:ascii="Arial Narrow" w:hAnsi="Arial Narrow" w:cs="Arial"/>
                <w:b/>
                <w:szCs w:val="24"/>
              </w:rPr>
            </w:pPr>
            <w:r w:rsidRPr="00415A08">
              <w:rPr>
                <w:rFonts w:ascii="Arial Narrow" w:hAnsi="Arial Narrow" w:cs="Arial"/>
              </w:rPr>
              <w:t>Serving Platt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Serving Bow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Teaspo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23147E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For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Tumblers/cup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Serving Spo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Pitch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trHeight w:val="39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C67A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C67A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C67A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pStyle w:val="Heading1"/>
              <w:tabs>
                <w:tab w:val="left" w:pos="360"/>
              </w:tabs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lastRenderedPageBreak/>
              <w:t>IT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QUANTITY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CONDITION</w:t>
            </w: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L</w:t>
            </w:r>
            <w:r w:rsidRPr="000B77F9">
              <w:rPr>
                <w:rFonts w:ascii="Arial Narrow" w:hAnsi="Arial Narrow" w:cs="Arial"/>
                <w:b/>
              </w:rPr>
              <w:t>AKESHORE ORDER 6/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3C1E3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3C1E3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3C1E3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3C1E3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AB1007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Bamboo building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666B4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666B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630" w:type="dxa"/>
          </w:tcPr>
          <w:p w:rsidR="00AB1007" w:rsidRPr="00415A08" w:rsidRDefault="00AB1007" w:rsidP="007073B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7073B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7073B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Nature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B10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Learn to count! Picture puzz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Cars buck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Clear view bins-10 s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1</w:t>
            </w:r>
            <w:r>
              <w:rPr>
                <w:rFonts w:ascii="Arial Narrow" w:hAnsi="Arial Narrow" w:cs="Arial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Barrel of art spong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Community block play peop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Kids around the world peop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Measurement center se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Cs w:val="24"/>
              </w:rPr>
              <w:t xml:space="preserve">Big bubble </w:t>
            </w:r>
            <w:r w:rsidRPr="000B77F9">
              <w:rPr>
                <w:rFonts w:ascii="Arial Narrow" w:hAnsi="Arial Narrow" w:cs="Arial"/>
                <w:szCs w:val="24"/>
              </w:rPr>
              <w:t>k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Alphabet sound teaching tub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Alphabet sounds photo lib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C67A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C67A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AC67A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  <w:b/>
              </w:rPr>
            </w:pPr>
            <w:r w:rsidRPr="000B77F9">
              <w:rPr>
                <w:rFonts w:ascii="Arial Narrow" w:hAnsi="Arial Narrow" w:cs="Arial"/>
                <w:szCs w:val="24"/>
              </w:rPr>
              <w:t>Number sequence puzzl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B77F9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Heavy duty truck/sand mov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Instruments from worl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Kitchen tools s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Grocery s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2 wheel scoo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Nature stil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Teacher all-purpose apr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Super safe mirrors - 4 pac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0B77F9">
              <w:rPr>
                <w:rFonts w:ascii="Arial Narrow" w:hAnsi="Arial Narrow" w:cs="Arial"/>
                <w:szCs w:val="24"/>
              </w:rPr>
              <w:t>Hear myself ph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b/>
              </w:rPr>
              <w:t>OFFICE SUPPLIE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jc w:val="center"/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rPr>
                <w:rFonts w:ascii="Arial Narrow" w:hAnsi="Arial Narrow" w:cs="Arial"/>
                <w:b/>
              </w:rPr>
            </w:pPr>
            <w:r w:rsidRPr="00415A08">
              <w:rPr>
                <w:rFonts w:ascii="Arial Narrow" w:hAnsi="Arial Narrow" w:cs="Arial"/>
              </w:rPr>
              <w:t>Adult Scisso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tabs>
                <w:tab w:val="left" w:pos="360"/>
              </w:tabs>
              <w:rPr>
                <w:rFonts w:ascii="Arial Narrow" w:hAnsi="Arial Narrow" w:cs="Arial"/>
                <w:b/>
              </w:rPr>
            </w:pPr>
            <w:r w:rsidRPr="00415A08">
              <w:rPr>
                <w:rFonts w:ascii="Arial Narrow" w:hAnsi="Arial Narrow" w:cs="Arial"/>
              </w:rPr>
              <w:t>Stapler(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666B4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666B4C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666B4C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666B4C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ole Punch</w:t>
            </w:r>
            <w:r w:rsidRPr="00415A08">
              <w:rPr>
                <w:rFonts w:ascii="Arial Narrow" w:hAnsi="Arial Narrow" w:cs="Arial"/>
              </w:rPr>
              <w:t>(</w:t>
            </w:r>
            <w:proofErr w:type="spellStart"/>
            <w:r w:rsidRPr="00415A08">
              <w:rPr>
                <w:rFonts w:ascii="Arial Narrow" w:hAnsi="Arial Narrow" w:cs="Arial"/>
              </w:rPr>
              <w:t>es</w:t>
            </w:r>
            <w:proofErr w:type="spellEnd"/>
            <w:r w:rsidRPr="00415A08">
              <w:rPr>
                <w:rFonts w:ascii="Arial Narrow" w:hAnsi="Arial Narrow" w:cs="Arial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Paper Cut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666B4C">
              <w:rPr>
                <w:rFonts w:ascii="Arial Narrow" w:hAnsi="Arial Narrow" w:cs="Arial"/>
              </w:rPr>
              <w:t>Tape Dispens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666B4C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7073BE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7073BE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  <w:i/>
                <w:szCs w:val="24"/>
              </w:rPr>
            </w:pPr>
            <w:r w:rsidRPr="00415A08">
              <w:rPr>
                <w:rFonts w:ascii="Arial Narrow" w:hAnsi="Arial Narrow" w:cs="Arial"/>
                <w:b/>
                <w:bCs/>
              </w:rPr>
              <w:lastRenderedPageBreak/>
              <w:t>MISCELLANEOUS LISTING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7073BE" w:rsidRDefault="00AB1007" w:rsidP="004835CD">
            <w:pPr>
              <w:rPr>
                <w:rFonts w:ascii="Arial Narrow" w:hAnsi="Arial Narrow" w:cs="Arial"/>
                <w:i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7073BE" w:rsidRDefault="00AB1007" w:rsidP="004835CD">
            <w:pPr>
              <w:rPr>
                <w:rFonts w:ascii="Arial Narrow" w:hAnsi="Arial Narrow" w:cs="Arial"/>
                <w:i/>
                <w:szCs w:val="24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7073BE" w:rsidRDefault="00AB1007" w:rsidP="004835CD">
            <w:pPr>
              <w:rPr>
                <w:rFonts w:ascii="Arial Narrow" w:hAnsi="Arial Narrow" w:cs="Arial"/>
                <w:i/>
                <w:szCs w:val="24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7073BE" w:rsidRDefault="00AB1007" w:rsidP="004835CD">
            <w:pPr>
              <w:rPr>
                <w:rFonts w:ascii="Arial Narrow" w:hAnsi="Arial Narrow" w:cs="Arial"/>
                <w:i/>
                <w:szCs w:val="24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7073BE" w:rsidRDefault="00AB1007" w:rsidP="004835CD">
            <w:pPr>
              <w:rPr>
                <w:rFonts w:ascii="Arial Narrow" w:hAnsi="Arial Narrow" w:cs="Arial"/>
                <w:i/>
                <w:szCs w:val="24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  <w:b/>
                <w:bCs/>
              </w:rPr>
            </w:pPr>
            <w:r w:rsidRPr="00415A08">
              <w:rPr>
                <w:rFonts w:ascii="Arial Narrow" w:hAnsi="Arial Narrow" w:cs="Arial"/>
              </w:rPr>
              <w:t>Co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lling Cot Rac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C25A08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ot Shee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Diaper Pail 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Locking Medicine Box 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proofErr w:type="spellStart"/>
            <w:r w:rsidRPr="006E17B8">
              <w:rPr>
                <w:rFonts w:ascii="Arial Narrow" w:hAnsi="Arial Narrow" w:cs="Arial"/>
              </w:rPr>
              <w:t>Accustat</w:t>
            </w:r>
            <w:proofErr w:type="spellEnd"/>
            <w:r w:rsidRPr="006E17B8">
              <w:rPr>
                <w:rFonts w:ascii="Arial Narrow" w:hAnsi="Arial Narrow" w:cs="Arial"/>
              </w:rPr>
              <w:t xml:space="preserve"> </w:t>
            </w:r>
            <w:r w:rsidRPr="006E17B8">
              <w:rPr>
                <w:rFonts w:ascii="Arial Narrow" w:hAnsi="Arial Narrow" w:cs="Arial"/>
                <w:szCs w:val="22"/>
              </w:rPr>
              <w:t>(Child Measurement Devic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6E17B8">
              <w:rPr>
                <w:rFonts w:ascii="Arial Narrow" w:hAnsi="Arial Narrow" w:cs="Arial"/>
              </w:rPr>
              <w:t>Scale (Child’s weight devic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6E17B8">
              <w:rPr>
                <w:rFonts w:ascii="Arial Narrow" w:hAnsi="Arial Narrow" w:cs="Arial"/>
              </w:rPr>
              <w:t>Trash “Picker Uppers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6E17B8">
              <w:rPr>
                <w:rFonts w:ascii="Arial Narrow" w:hAnsi="Arial Narrow" w:cs="Arial"/>
              </w:rPr>
              <w:t>Evacuation K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C2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C2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C2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C2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C2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BD6C5C">
              <w:rPr>
                <w:rFonts w:ascii="Arial Narrow" w:hAnsi="Arial Narrow" w:cs="Arial"/>
                <w:b/>
              </w:rPr>
              <w:t>CURRICULM MATERIALS</w:t>
            </w: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7073BE" w:rsidRDefault="00AB1007" w:rsidP="003C1E3D">
            <w:pPr>
              <w:rPr>
                <w:rFonts w:ascii="Arial Narrow" w:hAnsi="Arial Narrow" w:cs="Arial"/>
                <w:i/>
                <w:szCs w:val="24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7073BE" w:rsidRDefault="00AB1007" w:rsidP="003C1E3D">
            <w:pPr>
              <w:rPr>
                <w:rFonts w:ascii="Arial Narrow" w:hAnsi="Arial Narrow" w:cs="Arial"/>
                <w:i/>
                <w:szCs w:val="24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7073BE" w:rsidRDefault="00AB1007" w:rsidP="003C1E3D">
            <w:pPr>
              <w:rPr>
                <w:rFonts w:ascii="Arial Narrow" w:hAnsi="Arial Narrow" w:cs="Arial"/>
                <w:i/>
                <w:szCs w:val="24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7073BE" w:rsidRDefault="00AB1007" w:rsidP="003C1E3D">
            <w:pPr>
              <w:rPr>
                <w:rFonts w:ascii="Arial Narrow" w:hAnsi="Arial Narrow" w:cs="Arial"/>
                <w:i/>
                <w:szCs w:val="24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C25A08">
              <w:rPr>
                <w:rFonts w:ascii="Arial Narrow" w:hAnsi="Arial Narrow" w:cs="Arial"/>
              </w:rPr>
              <w:t>Choosy Kit (Inventory completed on box)</w:t>
            </w: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BD6C5C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Choosy Stuffed D</w:t>
            </w:r>
            <w:r w:rsidRPr="00C25A08">
              <w:rPr>
                <w:rFonts w:ascii="Arial Narrow" w:hAnsi="Arial Narrow" w:cs="Arial"/>
              </w:rPr>
              <w:t>oll</w:t>
            </w: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C25A08" w:rsidRDefault="00AB1007" w:rsidP="00BD6C5C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C25A08">
              <w:rPr>
                <w:rFonts w:ascii="Arial Narrow" w:hAnsi="Arial Narrow" w:cs="Arial"/>
              </w:rPr>
              <w:t>Incredible Yrs. Turtle Puppet</w:t>
            </w: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trHeight w:val="38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C25A08" w:rsidRDefault="00AB1007" w:rsidP="00BD6C5C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C25A08">
              <w:rPr>
                <w:rFonts w:ascii="Arial Narrow" w:hAnsi="Arial Narrow" w:cs="Arial"/>
              </w:rPr>
              <w:t>Incredible Yrs. Boy Puppet</w:t>
            </w: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C25A08" w:rsidRDefault="00AB1007" w:rsidP="00BD6C5C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C25A08">
              <w:rPr>
                <w:rFonts w:ascii="Arial Narrow" w:hAnsi="Arial Narrow" w:cs="Arial"/>
              </w:rPr>
              <w:t>Incredible Yrs. Girl Puppet</w:t>
            </w: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C25A08" w:rsidRDefault="00AB1007" w:rsidP="00BD6C5C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6E17B8">
              <w:rPr>
                <w:rFonts w:ascii="Arial Narrow" w:hAnsi="Arial Narrow" w:cs="Arial"/>
              </w:rPr>
              <w:t>Early Learning Concepts Set</w:t>
            </w: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C25A08" w:rsidRDefault="00AB1007" w:rsidP="00BD6C5C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BD6C5C">
              <w:rPr>
                <w:rFonts w:ascii="Arial Narrow" w:hAnsi="Arial Narrow" w:cs="Arial"/>
              </w:rPr>
              <w:t>Open Court</w:t>
            </w: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BD6C5C">
            <w:pPr>
              <w:tabs>
                <w:tab w:val="left" w:pos="36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Big Book Math Set</w:t>
            </w: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BD6C5C" w:rsidRDefault="00AB1007" w:rsidP="00BD6C5C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BD6C5C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AB1007" w:rsidRPr="00415A08" w:rsidRDefault="00AB1007" w:rsidP="0042648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2648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2648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2648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2648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tabs>
                <w:tab w:val="left" w:pos="360"/>
              </w:tabs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tabs>
                <w:tab w:val="left" w:pos="360"/>
              </w:tabs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tabs>
                <w:tab w:val="left" w:pos="360"/>
              </w:tabs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tabs>
                <w:tab w:val="left" w:pos="360"/>
              </w:tabs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tabs>
                <w:tab w:val="left" w:pos="360"/>
              </w:tabs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440D4">
            <w:pPr>
              <w:rPr>
                <w:rFonts w:ascii="Arial Narrow" w:hAnsi="Arial Narrow" w:cs="Arial"/>
                <w:b/>
              </w:rPr>
            </w:pPr>
            <w:r w:rsidRPr="00415A08">
              <w:rPr>
                <w:rFonts w:ascii="Arial Narrow" w:hAnsi="Arial Narrow" w:cs="Arial"/>
                <w:b/>
              </w:rPr>
              <w:lastRenderedPageBreak/>
              <w:t xml:space="preserve">BOOK LISTINGS </w:t>
            </w:r>
          </w:p>
          <w:p w:rsidR="00AB1007" w:rsidRPr="000B77F9" w:rsidRDefault="00AB1007" w:rsidP="000B77F9">
            <w:pPr>
              <w:tabs>
                <w:tab w:val="left" w:pos="360"/>
              </w:tabs>
              <w:rPr>
                <w:rFonts w:ascii="Arial Narrow" w:hAnsi="Arial Narrow" w:cs="Arial"/>
                <w:szCs w:val="24"/>
              </w:rPr>
            </w:pPr>
            <w:r w:rsidRPr="00415A08">
              <w:rPr>
                <w:rFonts w:ascii="Arial Narrow" w:hAnsi="Arial Narrow" w:cs="Arial"/>
                <w:b/>
              </w:rPr>
              <w:t>FOR STAFF AND PARENT RESOURCE LIBRARY:</w:t>
            </w: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N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Fai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415A08">
              <w:rPr>
                <w:rFonts w:ascii="Arial Narrow" w:hAnsi="Arial Narrow" w:cs="Arial"/>
                <w:sz w:val="16"/>
                <w:szCs w:val="16"/>
              </w:rPr>
              <w:t>Poor</w:t>
            </w: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tabs>
                <w:tab w:val="left" w:pos="360"/>
              </w:tabs>
              <w:rPr>
                <w:rFonts w:ascii="Arial Narrow" w:hAnsi="Arial Narrow" w:cs="Arial"/>
                <w:szCs w:val="24"/>
              </w:rPr>
            </w:pPr>
            <w:r w:rsidRPr="00415A08">
              <w:rPr>
                <w:rFonts w:ascii="Arial Narrow" w:hAnsi="Arial Narrow" w:cs="Arial"/>
              </w:rPr>
              <w:t xml:space="preserve">The Inclusive Classroom </w:t>
            </w: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3C1E3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3C1E3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3C1E3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3C1E3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tabs>
                <w:tab w:val="left" w:pos="360"/>
              </w:tabs>
              <w:rPr>
                <w:rFonts w:ascii="Arial Narrow" w:hAnsi="Arial Narrow" w:cs="Arial"/>
                <w:szCs w:val="24"/>
              </w:rPr>
            </w:pPr>
            <w:r w:rsidRPr="00415A08">
              <w:rPr>
                <w:rFonts w:ascii="Arial Narrow" w:hAnsi="Arial Narrow" w:cs="Arial"/>
              </w:rPr>
              <w:t>Transition Tips and Tricks</w:t>
            </w: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440D4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Creative Curriculum 4</w:t>
            </w:r>
            <w:r w:rsidRPr="00415A08">
              <w:rPr>
                <w:rFonts w:ascii="Arial Narrow" w:hAnsi="Arial Narrow" w:cs="Arial"/>
                <w:vertAlign w:val="superscript"/>
              </w:rPr>
              <w:t>th</w:t>
            </w:r>
            <w:r w:rsidRPr="00415A08">
              <w:rPr>
                <w:rFonts w:ascii="Arial Narrow" w:hAnsi="Arial Narrow" w:cs="Arial"/>
              </w:rPr>
              <w:t xml:space="preserve"> Edition</w:t>
            </w: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440D4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Preschool Learning Foundations</w:t>
            </w: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440D4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Preschool Curriculum Framework</w:t>
            </w: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440D4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Preschool English Learners Guide</w:t>
            </w: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440D4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Incredible Years Binder</w:t>
            </w: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440D4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Prekindergarten Learning and Developmental Guidelines</w:t>
            </w: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2440D4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415A08">
              <w:rPr>
                <w:rFonts w:ascii="Arial Narrow" w:hAnsi="Arial Narrow" w:cs="Arial"/>
              </w:rPr>
              <w:t>ECERS</w:t>
            </w: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2440D4">
            <w:pPr>
              <w:tabs>
                <w:tab w:val="left" w:pos="360"/>
              </w:tabs>
              <w:rPr>
                <w:rFonts w:ascii="Arial Narrow" w:hAnsi="Arial Narrow" w:cs="Arial"/>
                <w:szCs w:val="24"/>
              </w:rPr>
            </w:pPr>
            <w:r w:rsidRPr="00415A08">
              <w:rPr>
                <w:rFonts w:ascii="Arial Narrow" w:hAnsi="Arial Narrow" w:cs="Arial"/>
              </w:rPr>
              <w:t>Lesson Plan Book</w:t>
            </w: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2440D4">
            <w:pPr>
              <w:tabs>
                <w:tab w:val="left" w:pos="360"/>
              </w:tabs>
              <w:rPr>
                <w:rFonts w:ascii="Arial Narrow" w:hAnsi="Arial Narrow" w:cs="Arial"/>
                <w:szCs w:val="24"/>
              </w:rPr>
            </w:pPr>
            <w:r w:rsidRPr="00415A08">
              <w:rPr>
                <w:rFonts w:ascii="Arial Narrow" w:hAnsi="Arial Narrow" w:cs="Arial"/>
              </w:rPr>
              <w:t>Substitute Binder</w:t>
            </w: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2440D4">
            <w:pPr>
              <w:tabs>
                <w:tab w:val="left" w:pos="360"/>
              </w:tabs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Staff Handbook</w:t>
            </w: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2440D4">
            <w:pPr>
              <w:tabs>
                <w:tab w:val="left" w:pos="360"/>
              </w:tabs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olicies and Procedures Handbook</w:t>
            </w: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2440D4">
            <w:pPr>
              <w:tabs>
                <w:tab w:val="left" w:pos="360"/>
              </w:tabs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A Practical Guide to Solving Preschool Behavior Problems</w:t>
            </w: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tabs>
                <w:tab w:val="left" w:pos="360"/>
              </w:tabs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More Than Letters</w:t>
            </w: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tabs>
                <w:tab w:val="left" w:pos="360"/>
              </w:tabs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More than Magnets</w:t>
            </w: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tabs>
                <w:tab w:val="left" w:pos="360"/>
              </w:tabs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More than Painting</w:t>
            </w:r>
          </w:p>
        </w:tc>
        <w:tc>
          <w:tcPr>
            <w:tcW w:w="1530" w:type="dxa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tabs>
                <w:tab w:val="left" w:pos="360"/>
              </w:tabs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</w:rPr>
              <w:t>Count on Math</w:t>
            </w:r>
          </w:p>
        </w:tc>
        <w:tc>
          <w:tcPr>
            <w:tcW w:w="1530" w:type="dxa"/>
          </w:tcPr>
          <w:p w:rsidR="00AB1007" w:rsidRPr="000B77F9" w:rsidRDefault="00AB1007" w:rsidP="004835CD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89182A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tabs>
                <w:tab w:val="left" w:pos="360"/>
              </w:tabs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</w:rPr>
              <w:t>Everyday Discoveries</w:t>
            </w:r>
          </w:p>
        </w:tc>
        <w:tc>
          <w:tcPr>
            <w:tcW w:w="1530" w:type="dxa"/>
          </w:tcPr>
          <w:p w:rsidR="00AB1007" w:rsidRPr="000B77F9" w:rsidRDefault="00AB1007" w:rsidP="004835CD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4835CD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4835CD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4835CD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tabs>
                <w:tab w:val="left" w:pos="360"/>
              </w:tabs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</w:rPr>
              <w:t xml:space="preserve">Early Learning Environments That Work </w:t>
            </w:r>
          </w:p>
        </w:tc>
        <w:tc>
          <w:tcPr>
            <w:tcW w:w="1530" w:type="dxa"/>
          </w:tcPr>
          <w:p w:rsidR="00AB1007" w:rsidRPr="000B77F9" w:rsidRDefault="00AB1007" w:rsidP="004835CD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0B77F9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4835CD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4835CD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0B77F9" w:rsidRDefault="00AB1007" w:rsidP="004835CD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Outside Play &amp; Learning Book</w:t>
            </w: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king Language</w:t>
            </w: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iant Encyclopedia of Circle Time &amp; Group Activities</w:t>
            </w: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  <w:r w:rsidRPr="007073BE">
              <w:rPr>
                <w:rFonts w:ascii="Arial Narrow" w:hAnsi="Arial Narrow" w:cs="Arial"/>
              </w:rPr>
              <w:t>Big as Life</w:t>
            </w: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7073BE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89182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pStyle w:val="Heading1"/>
              <w:tabs>
                <w:tab w:val="left" w:pos="360"/>
              </w:tabs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tabs>
                <w:tab w:val="left" w:pos="360"/>
              </w:tabs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AB1007" w:rsidRPr="00415A08" w:rsidRDefault="00AB1007" w:rsidP="004835CD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15A08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AB1007" w:rsidRPr="00415A08" w:rsidTr="00AB1007">
        <w:trPr>
          <w:cantSplit/>
          <w:trHeight w:val="576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7" w:rsidRPr="00415A08" w:rsidRDefault="00AB1007" w:rsidP="004835C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</w:tbl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Pr="00415A08" w:rsidRDefault="00626866" w:rsidP="00626866">
      <w:pPr>
        <w:rPr>
          <w:rFonts w:ascii="Arial Narrow" w:hAnsi="Arial Narrow" w:cs="Arial"/>
          <w:b/>
          <w:sz w:val="28"/>
          <w:szCs w:val="28"/>
        </w:rPr>
      </w:pPr>
      <w:r w:rsidRPr="00415A08">
        <w:rPr>
          <w:rFonts w:ascii="Arial Narrow" w:hAnsi="Arial Narrow" w:cs="Arial"/>
          <w:b/>
          <w:sz w:val="28"/>
          <w:szCs w:val="28"/>
        </w:rPr>
        <w:t>NOTES:</w:t>
      </w:r>
    </w:p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Pr="00415A08" w:rsidRDefault="00626866">
      <w:pPr>
        <w:jc w:val="right"/>
        <w:rPr>
          <w:rFonts w:ascii="Arial Narrow" w:hAnsi="Arial Narrow" w:cs="Arial"/>
          <w:sz w:val="18"/>
        </w:rPr>
      </w:pPr>
    </w:p>
    <w:p w:rsidR="00626866" w:rsidRDefault="00626866" w:rsidP="00921EBB">
      <w:pPr>
        <w:rPr>
          <w:rFonts w:ascii="Arial Narrow" w:hAnsi="Arial Narrow" w:cs="Arial"/>
          <w:sz w:val="18"/>
        </w:rPr>
      </w:pPr>
    </w:p>
    <w:p w:rsidR="00666B4C" w:rsidRDefault="00666B4C" w:rsidP="00921EBB">
      <w:pPr>
        <w:rPr>
          <w:rFonts w:ascii="Arial Narrow" w:hAnsi="Arial Narrow" w:cs="Arial"/>
          <w:sz w:val="18"/>
        </w:rPr>
      </w:pPr>
    </w:p>
    <w:p w:rsidR="00666B4C" w:rsidRDefault="00666B4C" w:rsidP="00921EBB">
      <w:pPr>
        <w:rPr>
          <w:rFonts w:ascii="Arial Narrow" w:hAnsi="Arial Narrow" w:cs="Arial"/>
          <w:sz w:val="18"/>
        </w:rPr>
      </w:pPr>
    </w:p>
    <w:p w:rsidR="00666B4C" w:rsidRDefault="00666B4C" w:rsidP="00921EBB">
      <w:pPr>
        <w:rPr>
          <w:rFonts w:ascii="Arial Narrow" w:hAnsi="Arial Narrow" w:cs="Arial"/>
          <w:sz w:val="18"/>
        </w:rPr>
      </w:pPr>
    </w:p>
    <w:p w:rsidR="00666B4C" w:rsidRDefault="00666B4C" w:rsidP="00921EBB">
      <w:pPr>
        <w:rPr>
          <w:rFonts w:ascii="Arial Narrow" w:hAnsi="Arial Narrow" w:cs="Arial"/>
          <w:sz w:val="18"/>
        </w:rPr>
      </w:pPr>
    </w:p>
    <w:p w:rsidR="00666B4C" w:rsidRPr="00415A08" w:rsidRDefault="00666B4C" w:rsidP="00921EBB">
      <w:pPr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>*</w:t>
      </w:r>
    </w:p>
    <w:sectPr w:rsidR="00666B4C" w:rsidRPr="00415A08" w:rsidSect="002751D4">
      <w:footerReference w:type="even" r:id="rId13"/>
      <w:footerReference w:type="default" r:id="rId14"/>
      <w:type w:val="continuous"/>
      <w:pgSz w:w="15840" w:h="12240" w:orient="landscape" w:code="1"/>
      <w:pgMar w:top="446" w:right="720" w:bottom="360" w:left="720" w:header="432" w:footer="432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6C" w:rsidRDefault="00B05A6C">
      <w:r>
        <w:separator/>
      </w:r>
    </w:p>
  </w:endnote>
  <w:endnote w:type="continuationSeparator" w:id="0">
    <w:p w:rsidR="00B05A6C" w:rsidRDefault="00B0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6C" w:rsidRDefault="00B05A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2CD8">
      <w:rPr>
        <w:rStyle w:val="PageNumber"/>
        <w:noProof/>
      </w:rPr>
      <w:t>6</w:t>
    </w:r>
    <w:r>
      <w:rPr>
        <w:rStyle w:val="PageNumber"/>
      </w:rPr>
      <w:fldChar w:fldCharType="end"/>
    </w:r>
  </w:p>
  <w:p w:rsidR="00B05A6C" w:rsidRDefault="00B05A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6C" w:rsidRPr="00FB6BB0" w:rsidRDefault="00B05A6C">
    <w:pPr>
      <w:pStyle w:val="Footer"/>
      <w:rPr>
        <w:sz w:val="16"/>
        <w:szCs w:val="16"/>
      </w:rPr>
    </w:pPr>
    <w:proofErr w:type="spellStart"/>
    <w:r w:rsidRPr="00FB6BB0">
      <w:rPr>
        <w:sz w:val="16"/>
        <w:szCs w:val="16"/>
      </w:rPr>
      <w:t>Psl</w:t>
    </w:r>
    <w:proofErr w:type="gramStart"/>
    <w:r w:rsidRPr="00FB6BB0">
      <w:rPr>
        <w:sz w:val="16"/>
        <w:szCs w:val="16"/>
      </w:rPr>
      <w:t>:</w:t>
    </w:r>
    <w:proofErr w:type="gramEnd"/>
    <w:r w:rsidRPr="00FB6BB0">
      <w:rPr>
        <w:sz w:val="16"/>
        <w:szCs w:val="16"/>
      </w:rPr>
      <w:fldChar w:fldCharType="begin"/>
    </w:r>
    <w:r w:rsidRPr="00FB6BB0">
      <w:rPr>
        <w:sz w:val="16"/>
        <w:szCs w:val="16"/>
      </w:rPr>
      <w:instrText xml:space="preserve"> FILENAME  \p  \* MERGEFORMAT </w:instrText>
    </w:r>
    <w:r w:rsidRPr="00FB6BB0">
      <w:rPr>
        <w:sz w:val="16"/>
        <w:szCs w:val="16"/>
      </w:rPr>
      <w:fldChar w:fldCharType="separate"/>
    </w:r>
    <w:r w:rsidR="00062CD8">
      <w:rPr>
        <w:noProof/>
        <w:sz w:val="16"/>
        <w:szCs w:val="16"/>
      </w:rPr>
      <w:t>S</w:t>
    </w:r>
    <w:proofErr w:type="spellEnd"/>
    <w:r w:rsidR="00062CD8">
      <w:rPr>
        <w:noProof/>
        <w:sz w:val="16"/>
        <w:szCs w:val="16"/>
      </w:rPr>
      <w:t>:\childdev-staff\Forms - CDD\Check Lists - Logs\Classroom Inventory.docx</w:t>
    </w:r>
    <w:r w:rsidRPr="00FB6BB0">
      <w:rPr>
        <w:sz w:val="16"/>
        <w:szCs w:val="16"/>
      </w:rPr>
      <w:fldChar w:fldCharType="end"/>
    </w:r>
    <w:r w:rsidRPr="00FB6BB0">
      <w:rPr>
        <w:sz w:val="16"/>
        <w:szCs w:val="16"/>
      </w:rPr>
      <w:t xml:space="preserve"> – 5/3/12</w:t>
    </w:r>
  </w:p>
  <w:p w:rsidR="00B05A6C" w:rsidRDefault="00B05A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6C" w:rsidRPr="006F64B8" w:rsidRDefault="00B05A6C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Psl</w:t>
    </w:r>
    <w:proofErr w:type="spellEnd"/>
    <w:r>
      <w:rPr>
        <w:sz w:val="16"/>
        <w:szCs w:val="16"/>
      </w:rPr>
      <w:t xml:space="preserve">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062CD8">
      <w:rPr>
        <w:noProof/>
        <w:sz w:val="16"/>
        <w:szCs w:val="16"/>
      </w:rPr>
      <w:t>S:\childdev-staff\Forms - CDD\Check Lists - Logs\Classroom Inventory.docx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6F64B8">
      <w:rPr>
        <w:sz w:val="16"/>
        <w:szCs w:val="16"/>
      </w:rPr>
      <w:t xml:space="preserve"> rev-</w:t>
    </w:r>
    <w:r>
      <w:rPr>
        <w:sz w:val="16"/>
        <w:szCs w:val="16"/>
      </w:rPr>
      <w:t>5/3/12</w:t>
    </w:r>
  </w:p>
  <w:p w:rsidR="00B05A6C" w:rsidRDefault="00B05A6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6C" w:rsidRDefault="00B05A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2CD8">
      <w:rPr>
        <w:rStyle w:val="PageNumber"/>
        <w:noProof/>
      </w:rPr>
      <w:t>6</w:t>
    </w:r>
    <w:r>
      <w:rPr>
        <w:rStyle w:val="PageNumber"/>
      </w:rPr>
      <w:fldChar w:fldCharType="end"/>
    </w:r>
  </w:p>
  <w:p w:rsidR="00B05A6C" w:rsidRDefault="00B05A6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6C" w:rsidRDefault="00B05A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121">
      <w:rPr>
        <w:rStyle w:val="PageNumber"/>
        <w:noProof/>
      </w:rPr>
      <w:t>2</w:t>
    </w:r>
    <w:r>
      <w:rPr>
        <w:rStyle w:val="PageNumber"/>
      </w:rPr>
      <w:fldChar w:fldCharType="end"/>
    </w:r>
  </w:p>
  <w:p w:rsidR="00B05A6C" w:rsidRDefault="00B05A6C">
    <w:pPr>
      <w:pStyle w:val="Footer"/>
    </w:pPr>
    <w:r w:rsidRPr="00FB6BB0">
      <w:rPr>
        <w:sz w:val="16"/>
        <w:szCs w:val="16"/>
      </w:rPr>
      <w:fldChar w:fldCharType="begin"/>
    </w:r>
    <w:r w:rsidRPr="00FB6BB0">
      <w:rPr>
        <w:sz w:val="16"/>
        <w:szCs w:val="16"/>
      </w:rPr>
      <w:instrText xml:space="preserve"> FILENAME  \p  \* MERGEFORMAT </w:instrText>
    </w:r>
    <w:r w:rsidRPr="00FB6BB0">
      <w:rPr>
        <w:sz w:val="16"/>
        <w:szCs w:val="16"/>
      </w:rPr>
      <w:fldChar w:fldCharType="separate"/>
    </w:r>
    <w:r w:rsidR="00062CD8">
      <w:rPr>
        <w:noProof/>
        <w:sz w:val="16"/>
        <w:szCs w:val="16"/>
      </w:rPr>
      <w:t>S:\childdev-staff\Forms - CDD\Check Lists - Logs\Classroom Inventory.docx</w:t>
    </w:r>
    <w:r w:rsidRPr="00FB6BB0">
      <w:rPr>
        <w:sz w:val="16"/>
        <w:szCs w:val="16"/>
      </w:rPr>
      <w:fldChar w:fldCharType="end"/>
    </w:r>
    <w:r>
      <w:rPr>
        <w:sz w:val="16"/>
        <w:szCs w:val="16"/>
      </w:rPr>
      <w:t xml:space="preserve"> – 5/30</w:t>
    </w:r>
    <w:r w:rsidRPr="00FB6BB0">
      <w:rPr>
        <w:sz w:val="16"/>
        <w:szCs w:val="16"/>
      </w:rPr>
      <w:t>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6C" w:rsidRDefault="00B05A6C">
      <w:r>
        <w:separator/>
      </w:r>
    </w:p>
  </w:footnote>
  <w:footnote w:type="continuationSeparator" w:id="0">
    <w:p w:rsidR="00B05A6C" w:rsidRDefault="00B0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52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16425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zefTlg5Rtcsk6wK16Baf3m1BfFM=" w:salt="2P0IL/lRbqnJ66te0u8ai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3F"/>
    <w:rsid w:val="00017B47"/>
    <w:rsid w:val="00062CD8"/>
    <w:rsid w:val="000B77F9"/>
    <w:rsid w:val="00134C0D"/>
    <w:rsid w:val="00194E3D"/>
    <w:rsid w:val="001A1916"/>
    <w:rsid w:val="001A3531"/>
    <w:rsid w:val="001C4121"/>
    <w:rsid w:val="0023147E"/>
    <w:rsid w:val="002440D4"/>
    <w:rsid w:val="002751D4"/>
    <w:rsid w:val="003357EE"/>
    <w:rsid w:val="00340B7E"/>
    <w:rsid w:val="0034155B"/>
    <w:rsid w:val="003615F9"/>
    <w:rsid w:val="0036510E"/>
    <w:rsid w:val="003C1E3D"/>
    <w:rsid w:val="00415A08"/>
    <w:rsid w:val="00426486"/>
    <w:rsid w:val="00452ABE"/>
    <w:rsid w:val="00466221"/>
    <w:rsid w:val="004835CD"/>
    <w:rsid w:val="00497744"/>
    <w:rsid w:val="004D3C0D"/>
    <w:rsid w:val="00537F3F"/>
    <w:rsid w:val="00551193"/>
    <w:rsid w:val="005555FC"/>
    <w:rsid w:val="005B3200"/>
    <w:rsid w:val="006059DE"/>
    <w:rsid w:val="00622A10"/>
    <w:rsid w:val="00626866"/>
    <w:rsid w:val="00666B4C"/>
    <w:rsid w:val="006E17B8"/>
    <w:rsid w:val="006F164F"/>
    <w:rsid w:val="006F64B8"/>
    <w:rsid w:val="007073BE"/>
    <w:rsid w:val="00735EC9"/>
    <w:rsid w:val="007368C8"/>
    <w:rsid w:val="00771BF4"/>
    <w:rsid w:val="0078466D"/>
    <w:rsid w:val="007A2A49"/>
    <w:rsid w:val="007B066E"/>
    <w:rsid w:val="007C0E06"/>
    <w:rsid w:val="0081560F"/>
    <w:rsid w:val="00823869"/>
    <w:rsid w:val="0085110A"/>
    <w:rsid w:val="00861E1E"/>
    <w:rsid w:val="008909E2"/>
    <w:rsid w:val="0089182A"/>
    <w:rsid w:val="00921EBB"/>
    <w:rsid w:val="009774B9"/>
    <w:rsid w:val="00990780"/>
    <w:rsid w:val="009F0F26"/>
    <w:rsid w:val="00AB1007"/>
    <w:rsid w:val="00AC67A9"/>
    <w:rsid w:val="00B05A6C"/>
    <w:rsid w:val="00B431F9"/>
    <w:rsid w:val="00BC0030"/>
    <w:rsid w:val="00BD6C5C"/>
    <w:rsid w:val="00C025BA"/>
    <w:rsid w:val="00C16A6C"/>
    <w:rsid w:val="00C25A08"/>
    <w:rsid w:val="00CF2B7A"/>
    <w:rsid w:val="00D037A2"/>
    <w:rsid w:val="00D266D7"/>
    <w:rsid w:val="00D313DF"/>
    <w:rsid w:val="00D81D94"/>
    <w:rsid w:val="00DA1015"/>
    <w:rsid w:val="00DC01A6"/>
    <w:rsid w:val="00DE6701"/>
    <w:rsid w:val="00EB1C32"/>
    <w:rsid w:val="00EF297F"/>
    <w:rsid w:val="00F92397"/>
    <w:rsid w:val="00FB6BB0"/>
    <w:rsid w:val="00FC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37F3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37F3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8B54-CEC6-4231-9AE9-50A61E9F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8</Words>
  <Characters>6788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ROM INVENTORY LIST</vt:lpstr>
    </vt:vector>
  </TitlesOfParts>
  <Company>SCUSD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ROM INVENTORY LIST</dc:title>
  <dc:subject/>
  <dc:creator>SCUSD</dc:creator>
  <cp:keywords/>
  <cp:lastModifiedBy>May Song</cp:lastModifiedBy>
  <cp:revision>3</cp:revision>
  <cp:lastPrinted>2013-05-09T21:14:00Z</cp:lastPrinted>
  <dcterms:created xsi:type="dcterms:W3CDTF">2014-03-12T21:00:00Z</dcterms:created>
  <dcterms:modified xsi:type="dcterms:W3CDTF">2014-03-17T15:16:00Z</dcterms:modified>
</cp:coreProperties>
</file>